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ACAA7" w14:textId="763C4E94" w:rsidR="00AC6FA1" w:rsidRPr="00700405" w:rsidRDefault="00605992" w:rsidP="00AC6FA1">
      <w:pPr>
        <w:overflowPunct w:val="0"/>
        <w:spacing w:line="240" w:lineRule="exact"/>
        <w:jc w:val="left"/>
        <w:textAlignment w:val="baseline"/>
        <w:rPr>
          <w:rFonts w:ascii="ＭＳ 明朝" w:hAnsi="ＭＳ 明朝" w:cs="ＭＳ 明朝"/>
          <w:kern w:val="0"/>
          <w:sz w:val="16"/>
          <w:szCs w:val="16"/>
        </w:rPr>
      </w:pPr>
      <w:r w:rsidRPr="00700405">
        <w:rPr>
          <w:rFonts w:ascii="ＭＳ 明朝" w:hAnsi="ＭＳ 明朝" w:cs="ＭＳ 明朝" w:hint="eastAsia"/>
          <w:kern w:val="0"/>
          <w:sz w:val="24"/>
          <w:szCs w:val="24"/>
        </w:rPr>
        <w:t>様式第</w:t>
      </w:r>
      <w:r w:rsidR="00513A69">
        <w:rPr>
          <w:rFonts w:ascii="ＭＳ 明朝" w:hAnsi="ＭＳ 明朝" w:cs="ＭＳ 明朝" w:hint="eastAsia"/>
          <w:kern w:val="0"/>
          <w:sz w:val="24"/>
          <w:szCs w:val="24"/>
        </w:rPr>
        <w:t>12</w:t>
      </w:r>
      <w:r w:rsidRPr="00700405">
        <w:rPr>
          <w:rFonts w:ascii="ＭＳ 明朝" w:hAnsi="ＭＳ 明朝" w:cs="ＭＳ 明朝" w:hint="eastAsia"/>
          <w:kern w:val="0"/>
          <w:sz w:val="24"/>
          <w:szCs w:val="24"/>
        </w:rPr>
        <w:t>号</w:t>
      </w:r>
    </w:p>
    <w:p w14:paraId="182119D4" w14:textId="77777777" w:rsidR="00AC6FA1" w:rsidRPr="00700405" w:rsidRDefault="00AC6FA1" w:rsidP="00AC6FA1">
      <w:pPr>
        <w:overflowPunct w:val="0"/>
        <w:spacing w:line="240" w:lineRule="exact"/>
        <w:jc w:val="left"/>
        <w:textAlignment w:val="baseline"/>
        <w:rPr>
          <w:rFonts w:ascii="ＭＳ 明朝" w:hAnsi="ＭＳ 明朝" w:cs="ＭＳ 明朝"/>
          <w:kern w:val="0"/>
          <w:sz w:val="16"/>
          <w:szCs w:val="16"/>
        </w:rPr>
      </w:pPr>
    </w:p>
    <w:p w14:paraId="359437B6" w14:textId="2BBBD547" w:rsidR="00605992" w:rsidRPr="00700405" w:rsidRDefault="004E41D0" w:rsidP="00825594">
      <w:pPr>
        <w:overflowPunct w:val="0"/>
        <w:spacing w:line="360" w:lineRule="auto"/>
        <w:jc w:val="right"/>
        <w:textAlignment w:val="baseline"/>
        <w:rPr>
          <w:rFonts w:ascii="ＭＳ 明朝" w:cs="ＭＳ 明朝"/>
          <w:spacing w:val="2"/>
          <w:sz w:val="24"/>
          <w:szCs w:val="24"/>
        </w:rPr>
      </w:pPr>
      <w:r w:rsidRPr="004E41D0">
        <w:rPr>
          <w:rFonts w:ascii="ＭＳ 明朝" w:hAnsi="ＭＳ 明朝" w:cs="ＭＳ 明朝" w:hint="eastAsia"/>
          <w:kern w:val="0"/>
          <w:sz w:val="24"/>
          <w:szCs w:val="24"/>
        </w:rPr>
        <w:t>（元号）</w:t>
      </w:r>
      <w:r w:rsidR="00605992" w:rsidRPr="00700405">
        <w:rPr>
          <w:rFonts w:ascii="ＭＳ 明朝" w:hAnsi="ＭＳ 明朝" w:cs="ＭＳ 明朝" w:hint="eastAsia"/>
          <w:kern w:val="0"/>
          <w:sz w:val="24"/>
          <w:szCs w:val="24"/>
        </w:rPr>
        <w:t xml:space="preserve">　　年　　月　　日</w:t>
      </w:r>
    </w:p>
    <w:p w14:paraId="122A15A4" w14:textId="77777777" w:rsidR="00605992" w:rsidRPr="00700405" w:rsidRDefault="00605992" w:rsidP="00825594">
      <w:pPr>
        <w:overflowPunct w:val="0"/>
        <w:spacing w:line="360" w:lineRule="auto"/>
        <w:textAlignment w:val="baseline"/>
        <w:rPr>
          <w:rFonts w:ascii="ＭＳ 明朝" w:cs="ＭＳ 明朝"/>
          <w:spacing w:val="2"/>
          <w:sz w:val="24"/>
          <w:szCs w:val="24"/>
        </w:rPr>
      </w:pPr>
    </w:p>
    <w:p w14:paraId="738CE3DB" w14:textId="77777777" w:rsidR="00925472" w:rsidRPr="00700405" w:rsidRDefault="008779A6" w:rsidP="00CC0C06">
      <w:pPr>
        <w:overflowPunct w:val="0"/>
        <w:spacing w:line="360" w:lineRule="auto"/>
        <w:ind w:firstLineChars="100" w:firstLine="244"/>
        <w:textAlignment w:val="baseline"/>
        <w:rPr>
          <w:rFonts w:ascii="ＭＳ 明朝" w:cs="ＭＳ 明朝"/>
          <w:spacing w:val="2"/>
          <w:sz w:val="24"/>
          <w:szCs w:val="24"/>
        </w:rPr>
      </w:pPr>
      <w:r w:rsidRPr="00700405">
        <w:rPr>
          <w:rFonts w:ascii="ＭＳ 明朝" w:cs="ＭＳ 明朝" w:hint="eastAsia"/>
          <w:spacing w:val="2"/>
          <w:sz w:val="24"/>
          <w:szCs w:val="24"/>
        </w:rPr>
        <w:t>○</w:t>
      </w:r>
      <w:r w:rsidR="00925472" w:rsidRPr="00700405">
        <w:rPr>
          <w:rFonts w:ascii="ＭＳ 明朝" w:cs="ＭＳ 明朝" w:hint="eastAsia"/>
          <w:spacing w:val="2"/>
          <w:sz w:val="24"/>
          <w:szCs w:val="24"/>
        </w:rPr>
        <w:t>○労働局長　殿</w:t>
      </w:r>
    </w:p>
    <w:p w14:paraId="1A01F4DB" w14:textId="700634F9"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581B468E" w14:textId="17477461"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296E9CFD" w14:textId="01BDECCE"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138962DD"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77184" behindDoc="0" locked="0" layoutInCell="1" allowOverlap="1" wp14:anchorId="436E16FB" wp14:editId="5B43567B">
                <wp:simplePos x="0" y="0"/>
                <wp:positionH relativeFrom="column">
                  <wp:posOffset>2861310</wp:posOffset>
                </wp:positionH>
                <wp:positionV relativeFrom="paragraph">
                  <wp:posOffset>39370</wp:posOffset>
                </wp:positionV>
                <wp:extent cx="3381375" cy="12096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3381375" cy="1209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E566" id="大かっこ 6" o:spid="_x0000_s1026" type="#_x0000_t185" style="position:absolute;left:0;text-align:left;margin-left:225.3pt;margin-top:3.1pt;width:266.25pt;height:9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18A280AB"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2D2EE56E" w14:textId="2B48612A"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1DED52E4" w14:textId="6E32434B" w:rsidR="00AB2E2D" w:rsidRPr="00700405" w:rsidRDefault="00C44443" w:rsidP="00AC6FA1">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3B228123" w14:textId="77777777" w:rsidR="00AC6FA1" w:rsidRPr="00700405" w:rsidRDefault="00AC6FA1" w:rsidP="00825594">
      <w:pPr>
        <w:overflowPunct w:val="0"/>
        <w:spacing w:line="360" w:lineRule="auto"/>
        <w:jc w:val="center"/>
        <w:textAlignment w:val="baseline"/>
        <w:rPr>
          <w:rFonts w:ascii="ＭＳ 明朝" w:cs="ＭＳ 明朝"/>
          <w:spacing w:val="2"/>
          <w:sz w:val="24"/>
          <w:szCs w:val="24"/>
        </w:rPr>
      </w:pPr>
    </w:p>
    <w:p w14:paraId="3491C2C1" w14:textId="57DA1075" w:rsidR="00825594" w:rsidRPr="00700405" w:rsidRDefault="004E41D0" w:rsidP="00825594">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w:t>
      </w:r>
      <w:r w:rsidR="00825594" w:rsidRPr="00700405">
        <w:rPr>
          <w:rFonts w:ascii="ＭＳ 明朝" w:cs="ＭＳ 明朝" w:hint="eastAsia"/>
          <w:spacing w:val="2"/>
          <w:sz w:val="24"/>
          <w:szCs w:val="24"/>
        </w:rPr>
        <w:t>年度消費税及び地方消費税に係る仕入控除税額報告書</w:t>
      </w:r>
    </w:p>
    <w:p w14:paraId="56E93C5B" w14:textId="77777777" w:rsidR="00825594" w:rsidRPr="00700405" w:rsidRDefault="00825594" w:rsidP="00825594">
      <w:pPr>
        <w:overflowPunct w:val="0"/>
        <w:spacing w:line="360" w:lineRule="auto"/>
        <w:textAlignment w:val="baseline"/>
        <w:rPr>
          <w:rFonts w:ascii="ＭＳ 明朝" w:cs="ＭＳ 明朝"/>
          <w:spacing w:val="2"/>
          <w:sz w:val="16"/>
          <w:szCs w:val="16"/>
        </w:rPr>
      </w:pPr>
    </w:p>
    <w:p w14:paraId="4CBD4B85" w14:textId="3FDC8EDC" w:rsidR="00825594" w:rsidRPr="00700405" w:rsidRDefault="00825594" w:rsidP="00825594">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4E41D0" w:rsidRPr="004E41D0">
        <w:rPr>
          <w:rFonts w:ascii="ＭＳ 明朝" w:cs="ＭＳ 明朝" w:hint="eastAsia"/>
          <w:spacing w:val="2"/>
          <w:sz w:val="24"/>
          <w:szCs w:val="24"/>
        </w:rPr>
        <w:t>（元号）</w:t>
      </w:r>
      <w:r w:rsidR="00925472" w:rsidRPr="00700405">
        <w:rPr>
          <w:rFonts w:ascii="ＭＳ 明朝" w:cs="ＭＳ 明朝" w:hint="eastAsia"/>
          <w:spacing w:val="2"/>
          <w:sz w:val="24"/>
          <w:szCs w:val="24"/>
        </w:rPr>
        <w:t>○年○月○</w:t>
      </w:r>
      <w:r w:rsidRPr="00700405">
        <w:rPr>
          <w:rFonts w:ascii="ＭＳ 明朝" w:cs="ＭＳ 明朝" w:hint="eastAsia"/>
          <w:spacing w:val="2"/>
          <w:sz w:val="24"/>
          <w:szCs w:val="24"/>
        </w:rPr>
        <w:t>日</w:t>
      </w:r>
      <w:r w:rsidR="00925472" w:rsidRPr="00700405">
        <w:rPr>
          <w:rFonts w:ascii="ＭＳ 明朝" w:cs="ＭＳ 明朝" w:hint="eastAsia"/>
          <w:spacing w:val="2"/>
          <w:sz w:val="24"/>
          <w:szCs w:val="24"/>
        </w:rPr>
        <w:t>○労発</w:t>
      </w:r>
      <w:r w:rsidR="004B0426" w:rsidRPr="00700405">
        <w:rPr>
          <w:rFonts w:ascii="ＭＳ 明朝" w:cs="ＭＳ 明朝" w:hint="eastAsia"/>
          <w:spacing w:val="2"/>
          <w:sz w:val="24"/>
          <w:szCs w:val="24"/>
        </w:rPr>
        <w:t>雇均</w:t>
      </w:r>
      <w:r w:rsidR="00925472" w:rsidRPr="00700405">
        <w:rPr>
          <w:rFonts w:ascii="ＭＳ 明朝" w:cs="ＭＳ 明朝" w:hint="eastAsia"/>
          <w:spacing w:val="2"/>
          <w:sz w:val="24"/>
          <w:szCs w:val="24"/>
        </w:rPr>
        <w:t>第○号</w:t>
      </w:r>
      <w:r w:rsidRPr="00700405">
        <w:rPr>
          <w:rFonts w:ascii="ＭＳ 明朝" w:cs="ＭＳ 明朝" w:hint="eastAsia"/>
          <w:spacing w:val="2"/>
          <w:sz w:val="24"/>
          <w:szCs w:val="24"/>
        </w:rPr>
        <w:t>をもって交付決定を受けた</w:t>
      </w:r>
      <w:r w:rsidR="004E41D0"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年度</w:t>
      </w:r>
      <w:r w:rsidRPr="00190D79">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対策費補助金（業務改善助成金）に係る消費税及び地方消費税に係る仕入控除税額については、下記のとおり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15070CB4" w14:textId="77777777" w:rsidR="00825594" w:rsidRPr="00700405" w:rsidRDefault="00825594" w:rsidP="00825594">
      <w:pPr>
        <w:overflowPunct w:val="0"/>
        <w:spacing w:line="360" w:lineRule="auto"/>
        <w:textAlignment w:val="baseline"/>
        <w:rPr>
          <w:rFonts w:ascii="ＭＳ 明朝" w:cs="ＭＳ 明朝"/>
          <w:spacing w:val="2"/>
          <w:sz w:val="24"/>
          <w:szCs w:val="24"/>
        </w:rPr>
      </w:pPr>
    </w:p>
    <w:p w14:paraId="4A7F11A2" w14:textId="77777777" w:rsidR="00825594" w:rsidRPr="00700405" w:rsidRDefault="00825594" w:rsidP="00825594">
      <w:pPr>
        <w:pStyle w:val="ab"/>
        <w:rPr>
          <w:color w:val="auto"/>
        </w:rPr>
      </w:pPr>
      <w:r w:rsidRPr="00700405">
        <w:rPr>
          <w:rFonts w:hint="eastAsia"/>
          <w:color w:val="auto"/>
        </w:rPr>
        <w:t>記</w:t>
      </w:r>
    </w:p>
    <w:p w14:paraId="07D44F31" w14:textId="77777777" w:rsidR="00825594" w:rsidRPr="00700405" w:rsidRDefault="00825594" w:rsidP="00825594">
      <w:pPr>
        <w:spacing w:line="360" w:lineRule="auto"/>
        <w:rPr>
          <w:sz w:val="24"/>
          <w:szCs w:val="24"/>
        </w:rPr>
      </w:pPr>
    </w:p>
    <w:p w14:paraId="76EECE62" w14:textId="77777777" w:rsidR="00825594" w:rsidRPr="00700405" w:rsidRDefault="00825594" w:rsidP="00925472">
      <w:pPr>
        <w:spacing w:line="360" w:lineRule="auto"/>
        <w:ind w:left="283" w:hangingChars="118" w:hanging="283"/>
        <w:rPr>
          <w:sz w:val="24"/>
          <w:szCs w:val="24"/>
        </w:rPr>
      </w:pPr>
      <w:r w:rsidRPr="00700405">
        <w:rPr>
          <w:rFonts w:hint="eastAsia"/>
          <w:sz w:val="24"/>
          <w:szCs w:val="24"/>
        </w:rPr>
        <w:t>１　補助金等に係る予算の執行の適正化に関する法律（昭和</w:t>
      </w:r>
      <w:r w:rsidRPr="00700405">
        <w:rPr>
          <w:sz w:val="24"/>
          <w:szCs w:val="24"/>
        </w:rPr>
        <w:t>30</w:t>
      </w:r>
      <w:r w:rsidRPr="00700405">
        <w:rPr>
          <w:rFonts w:hint="eastAsia"/>
          <w:sz w:val="24"/>
          <w:szCs w:val="24"/>
        </w:rPr>
        <w:t>年法律第</w:t>
      </w:r>
      <w:r w:rsidRPr="00700405">
        <w:rPr>
          <w:sz w:val="24"/>
          <w:szCs w:val="24"/>
        </w:rPr>
        <w:t>179</w:t>
      </w:r>
      <w:r w:rsidRPr="00700405">
        <w:rPr>
          <w:rFonts w:hint="eastAsia"/>
          <w:sz w:val="24"/>
          <w:szCs w:val="24"/>
        </w:rPr>
        <w:t>号）第</w:t>
      </w:r>
      <w:r w:rsidRPr="00700405">
        <w:rPr>
          <w:sz w:val="24"/>
          <w:szCs w:val="24"/>
        </w:rPr>
        <w:t>15</w:t>
      </w:r>
      <w:r w:rsidRPr="00700405">
        <w:rPr>
          <w:rFonts w:hint="eastAsia"/>
          <w:sz w:val="24"/>
          <w:szCs w:val="24"/>
        </w:rPr>
        <w:t>条の規定による確定額又は事業実績報告による精算額</w:t>
      </w:r>
    </w:p>
    <w:p w14:paraId="70DE4C2F" w14:textId="0E97AC1A" w:rsidR="00825594" w:rsidRPr="00700405" w:rsidRDefault="00825594" w:rsidP="00AC6FA1">
      <w:pPr>
        <w:spacing w:line="360" w:lineRule="auto"/>
        <w:jc w:val="right"/>
        <w:rPr>
          <w:sz w:val="24"/>
          <w:szCs w:val="24"/>
        </w:rPr>
      </w:pPr>
      <w:r w:rsidRPr="00700405">
        <w:rPr>
          <w:rFonts w:hint="eastAsia"/>
          <w:sz w:val="24"/>
          <w:szCs w:val="24"/>
        </w:rPr>
        <w:t>金　　　　　　　　　円</w:t>
      </w:r>
    </w:p>
    <w:p w14:paraId="1B1DA674" w14:textId="77777777" w:rsidR="00825594" w:rsidRPr="00700405" w:rsidRDefault="00825594" w:rsidP="00825594">
      <w:pPr>
        <w:spacing w:line="360" w:lineRule="auto"/>
        <w:rPr>
          <w:sz w:val="24"/>
          <w:szCs w:val="24"/>
        </w:rPr>
      </w:pPr>
      <w:r w:rsidRPr="00700405">
        <w:rPr>
          <w:rFonts w:hint="eastAsia"/>
          <w:sz w:val="24"/>
          <w:szCs w:val="24"/>
        </w:rPr>
        <w:t>２　消費税及び地方消費税の申告により確定した消費税及び地方消費税に係る仕入控除税額（要国庫補助金等返還相当額）</w:t>
      </w:r>
    </w:p>
    <w:p w14:paraId="5B8781E3" w14:textId="77777777" w:rsidR="00825594" w:rsidRPr="00700405" w:rsidRDefault="00825594" w:rsidP="00825594">
      <w:pPr>
        <w:spacing w:line="360" w:lineRule="auto"/>
        <w:jc w:val="right"/>
        <w:rPr>
          <w:sz w:val="24"/>
          <w:szCs w:val="24"/>
        </w:rPr>
      </w:pPr>
      <w:r w:rsidRPr="00700405">
        <w:rPr>
          <w:rFonts w:hint="eastAsia"/>
          <w:sz w:val="24"/>
          <w:szCs w:val="24"/>
        </w:rPr>
        <w:t>金　　　　　　　　　円</w:t>
      </w:r>
    </w:p>
    <w:p w14:paraId="788EC1D2" w14:textId="77777777" w:rsidR="00825594" w:rsidRPr="00700405" w:rsidRDefault="00825594" w:rsidP="00825594">
      <w:pPr>
        <w:spacing w:line="360" w:lineRule="auto"/>
        <w:rPr>
          <w:sz w:val="24"/>
          <w:szCs w:val="24"/>
        </w:rPr>
      </w:pPr>
      <w:r w:rsidRPr="00700405">
        <w:rPr>
          <w:rFonts w:hint="eastAsia"/>
          <w:sz w:val="24"/>
          <w:szCs w:val="24"/>
        </w:rPr>
        <w:t>３　添付資料</w:t>
      </w:r>
    </w:p>
    <w:p w14:paraId="5B87F5A2" w14:textId="7E88A492" w:rsidR="002A041C" w:rsidRPr="00700405" w:rsidRDefault="00825594" w:rsidP="00AC6FA1">
      <w:pPr>
        <w:spacing w:line="360" w:lineRule="auto"/>
        <w:ind w:left="240" w:hangingChars="100" w:hanging="240"/>
        <w:rPr>
          <w:rFonts w:ascii="ＭＳ 明朝" w:hAnsi="ＭＳ 明朝" w:cs="ＭＳ 明朝"/>
          <w:kern w:val="0"/>
          <w:sz w:val="24"/>
          <w:szCs w:val="24"/>
        </w:rPr>
      </w:pPr>
      <w:r w:rsidRPr="00700405">
        <w:rPr>
          <w:rFonts w:hint="eastAsia"/>
          <w:sz w:val="24"/>
          <w:szCs w:val="24"/>
        </w:rPr>
        <w:t xml:space="preserve">　</w:t>
      </w:r>
      <w:r w:rsidR="00992C48" w:rsidRPr="00700405">
        <w:rPr>
          <w:rFonts w:hint="eastAsia"/>
          <w:sz w:val="24"/>
          <w:szCs w:val="24"/>
        </w:rPr>
        <w:t xml:space="preserve">　記載内容を確認するための書類（確定申告書の写し、課税売上割合等が把握できる資料、特定収入の割合を確認できる資料）を添付すること。</w:t>
      </w:r>
    </w:p>
    <w:p w14:paraId="2FF372AE" w14:textId="77777777" w:rsidR="00AC6FA1" w:rsidRPr="00700405" w:rsidRDefault="00AC6FA1" w:rsidP="00BA4918">
      <w:pPr>
        <w:overflowPunct w:val="0"/>
        <w:textAlignment w:val="baseline"/>
        <w:rPr>
          <w:rFonts w:ascii="ＭＳ 明朝" w:hAnsi="ＭＳ 明朝" w:cs="ＭＳ 明朝"/>
          <w:kern w:val="0"/>
          <w:sz w:val="24"/>
          <w:szCs w:val="24"/>
        </w:rPr>
      </w:pPr>
    </w:p>
    <w:sectPr w:rsidR="00AC6FA1" w:rsidRPr="00700405"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66D19" w14:textId="77777777" w:rsidR="000E382A" w:rsidRDefault="000E382A" w:rsidP="00AC187B">
      <w:r>
        <w:separator/>
      </w:r>
    </w:p>
  </w:endnote>
  <w:endnote w:type="continuationSeparator" w:id="0">
    <w:p w14:paraId="3608D612" w14:textId="77777777" w:rsidR="000E382A" w:rsidRDefault="000E382A"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E9BA1" w14:textId="77777777" w:rsidR="000E382A" w:rsidRDefault="000E382A" w:rsidP="00AC187B">
      <w:r>
        <w:separator/>
      </w:r>
    </w:p>
  </w:footnote>
  <w:footnote w:type="continuationSeparator" w:id="0">
    <w:p w14:paraId="61964129" w14:textId="77777777" w:rsidR="000E382A" w:rsidRDefault="000E382A" w:rsidP="00AC1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abstractNumId w:val="5"/>
  </w:num>
  <w:num w:numId="2">
    <w:abstractNumId w:val="3"/>
  </w:num>
  <w:num w:numId="3">
    <w:abstractNumId w:val="2"/>
  </w:num>
  <w:num w:numId="4">
    <w:abstractNumId w:val="4"/>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53DC"/>
    <w:rsid w:val="000116FA"/>
    <w:rsid w:val="00011A73"/>
    <w:rsid w:val="00011FA4"/>
    <w:rsid w:val="00012C9D"/>
    <w:rsid w:val="0001542E"/>
    <w:rsid w:val="00020378"/>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711AC"/>
    <w:rsid w:val="00077BCD"/>
    <w:rsid w:val="000819E3"/>
    <w:rsid w:val="000835BD"/>
    <w:rsid w:val="0009081B"/>
    <w:rsid w:val="00096ECB"/>
    <w:rsid w:val="000A04FC"/>
    <w:rsid w:val="000A127E"/>
    <w:rsid w:val="000A2AE8"/>
    <w:rsid w:val="000A321C"/>
    <w:rsid w:val="000A693C"/>
    <w:rsid w:val="000B1B00"/>
    <w:rsid w:val="000B2C59"/>
    <w:rsid w:val="000B5055"/>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641D"/>
    <w:rsid w:val="001A4E18"/>
    <w:rsid w:val="001B11CD"/>
    <w:rsid w:val="001B334E"/>
    <w:rsid w:val="001B5204"/>
    <w:rsid w:val="001C5F61"/>
    <w:rsid w:val="001D077D"/>
    <w:rsid w:val="001D49EC"/>
    <w:rsid w:val="001D7EC5"/>
    <w:rsid w:val="001E00D3"/>
    <w:rsid w:val="001F162C"/>
    <w:rsid w:val="001F5075"/>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EC"/>
    <w:rsid w:val="002E6852"/>
    <w:rsid w:val="002F1008"/>
    <w:rsid w:val="002F241C"/>
    <w:rsid w:val="002F3159"/>
    <w:rsid w:val="002F3E2A"/>
    <w:rsid w:val="002F4217"/>
    <w:rsid w:val="002F5B14"/>
    <w:rsid w:val="00301A54"/>
    <w:rsid w:val="00301EB1"/>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1A08"/>
    <w:rsid w:val="003627F2"/>
    <w:rsid w:val="00362B3F"/>
    <w:rsid w:val="003640FB"/>
    <w:rsid w:val="003728DD"/>
    <w:rsid w:val="0038039D"/>
    <w:rsid w:val="00382AD4"/>
    <w:rsid w:val="003840D2"/>
    <w:rsid w:val="003872BC"/>
    <w:rsid w:val="00392510"/>
    <w:rsid w:val="00393575"/>
    <w:rsid w:val="003A3301"/>
    <w:rsid w:val="003B3548"/>
    <w:rsid w:val="003B6907"/>
    <w:rsid w:val="003C4711"/>
    <w:rsid w:val="003C53E6"/>
    <w:rsid w:val="003D7C5B"/>
    <w:rsid w:val="003F3CE7"/>
    <w:rsid w:val="003F3E73"/>
    <w:rsid w:val="00403CF8"/>
    <w:rsid w:val="00407204"/>
    <w:rsid w:val="00414E48"/>
    <w:rsid w:val="00417333"/>
    <w:rsid w:val="0043151E"/>
    <w:rsid w:val="00440562"/>
    <w:rsid w:val="00442A81"/>
    <w:rsid w:val="00446CCD"/>
    <w:rsid w:val="00451C06"/>
    <w:rsid w:val="00455401"/>
    <w:rsid w:val="00462C3B"/>
    <w:rsid w:val="00465291"/>
    <w:rsid w:val="004661CB"/>
    <w:rsid w:val="004672BC"/>
    <w:rsid w:val="004676F3"/>
    <w:rsid w:val="00477B7B"/>
    <w:rsid w:val="00480A59"/>
    <w:rsid w:val="00480CAF"/>
    <w:rsid w:val="00487FC4"/>
    <w:rsid w:val="004931A0"/>
    <w:rsid w:val="00495FCD"/>
    <w:rsid w:val="00496C0C"/>
    <w:rsid w:val="004A0181"/>
    <w:rsid w:val="004A27E4"/>
    <w:rsid w:val="004A4837"/>
    <w:rsid w:val="004B0426"/>
    <w:rsid w:val="004B34AD"/>
    <w:rsid w:val="004B658A"/>
    <w:rsid w:val="004C25D6"/>
    <w:rsid w:val="004C764A"/>
    <w:rsid w:val="004C79F5"/>
    <w:rsid w:val="004C7C11"/>
    <w:rsid w:val="004D17AF"/>
    <w:rsid w:val="004D1B48"/>
    <w:rsid w:val="004D1E9D"/>
    <w:rsid w:val="004E41D0"/>
    <w:rsid w:val="004F0BFA"/>
    <w:rsid w:val="004F174C"/>
    <w:rsid w:val="004F5759"/>
    <w:rsid w:val="00500A49"/>
    <w:rsid w:val="00500F6F"/>
    <w:rsid w:val="00507AF8"/>
    <w:rsid w:val="00507E00"/>
    <w:rsid w:val="0051177B"/>
    <w:rsid w:val="00513A69"/>
    <w:rsid w:val="005202CA"/>
    <w:rsid w:val="00527A89"/>
    <w:rsid w:val="00535530"/>
    <w:rsid w:val="00541644"/>
    <w:rsid w:val="00545B69"/>
    <w:rsid w:val="00551755"/>
    <w:rsid w:val="0055512A"/>
    <w:rsid w:val="00555AA4"/>
    <w:rsid w:val="005616EB"/>
    <w:rsid w:val="005715A9"/>
    <w:rsid w:val="0057577E"/>
    <w:rsid w:val="00590F0C"/>
    <w:rsid w:val="005973F4"/>
    <w:rsid w:val="005A038E"/>
    <w:rsid w:val="005A0F67"/>
    <w:rsid w:val="005A102A"/>
    <w:rsid w:val="005A25A3"/>
    <w:rsid w:val="005A7BB9"/>
    <w:rsid w:val="005B2014"/>
    <w:rsid w:val="005C1EBA"/>
    <w:rsid w:val="005C32D0"/>
    <w:rsid w:val="005C5894"/>
    <w:rsid w:val="005C5D6D"/>
    <w:rsid w:val="005D15C9"/>
    <w:rsid w:val="005D67C0"/>
    <w:rsid w:val="005E2675"/>
    <w:rsid w:val="005E2BB2"/>
    <w:rsid w:val="005E2C7B"/>
    <w:rsid w:val="005E40AD"/>
    <w:rsid w:val="005E4C80"/>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7F00"/>
    <w:rsid w:val="00641075"/>
    <w:rsid w:val="00642ECE"/>
    <w:rsid w:val="006436D1"/>
    <w:rsid w:val="00655D59"/>
    <w:rsid w:val="00656BF3"/>
    <w:rsid w:val="00662875"/>
    <w:rsid w:val="006634B4"/>
    <w:rsid w:val="006634BB"/>
    <w:rsid w:val="00664B8F"/>
    <w:rsid w:val="0068141A"/>
    <w:rsid w:val="00685C24"/>
    <w:rsid w:val="00691A97"/>
    <w:rsid w:val="00693DDA"/>
    <w:rsid w:val="006A5F69"/>
    <w:rsid w:val="006B327C"/>
    <w:rsid w:val="006B351B"/>
    <w:rsid w:val="006B3E6F"/>
    <w:rsid w:val="006B77E0"/>
    <w:rsid w:val="006C0455"/>
    <w:rsid w:val="006C1711"/>
    <w:rsid w:val="006C2448"/>
    <w:rsid w:val="006C7579"/>
    <w:rsid w:val="006C768C"/>
    <w:rsid w:val="006C7AA8"/>
    <w:rsid w:val="006D3616"/>
    <w:rsid w:val="006D390E"/>
    <w:rsid w:val="006D7BDC"/>
    <w:rsid w:val="006E37AA"/>
    <w:rsid w:val="006F34D3"/>
    <w:rsid w:val="006F3F2C"/>
    <w:rsid w:val="006F40AE"/>
    <w:rsid w:val="00700405"/>
    <w:rsid w:val="00701297"/>
    <w:rsid w:val="007048C5"/>
    <w:rsid w:val="00716A4B"/>
    <w:rsid w:val="007207DE"/>
    <w:rsid w:val="00726907"/>
    <w:rsid w:val="0073088D"/>
    <w:rsid w:val="00744EF3"/>
    <w:rsid w:val="007476C8"/>
    <w:rsid w:val="007512D2"/>
    <w:rsid w:val="0075275A"/>
    <w:rsid w:val="00763B3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670E"/>
    <w:rsid w:val="007D6DE7"/>
    <w:rsid w:val="007E2209"/>
    <w:rsid w:val="007E293E"/>
    <w:rsid w:val="007E560F"/>
    <w:rsid w:val="007F2750"/>
    <w:rsid w:val="007F64DD"/>
    <w:rsid w:val="007F7C9E"/>
    <w:rsid w:val="007F7CEA"/>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F51"/>
    <w:rsid w:val="008C1BA4"/>
    <w:rsid w:val="008C553B"/>
    <w:rsid w:val="008C6134"/>
    <w:rsid w:val="008C7BAF"/>
    <w:rsid w:val="008D1A66"/>
    <w:rsid w:val="008D2944"/>
    <w:rsid w:val="008E47C8"/>
    <w:rsid w:val="008F0A6F"/>
    <w:rsid w:val="00904477"/>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36D4B"/>
    <w:rsid w:val="00950B58"/>
    <w:rsid w:val="009579DC"/>
    <w:rsid w:val="009613C3"/>
    <w:rsid w:val="009630E6"/>
    <w:rsid w:val="0096361B"/>
    <w:rsid w:val="00971BF9"/>
    <w:rsid w:val="00976870"/>
    <w:rsid w:val="0098433B"/>
    <w:rsid w:val="00990695"/>
    <w:rsid w:val="00992BE4"/>
    <w:rsid w:val="00992C48"/>
    <w:rsid w:val="00997B08"/>
    <w:rsid w:val="009B0947"/>
    <w:rsid w:val="009B2817"/>
    <w:rsid w:val="009C130C"/>
    <w:rsid w:val="009C1CC6"/>
    <w:rsid w:val="009C5CC4"/>
    <w:rsid w:val="009D35AA"/>
    <w:rsid w:val="009D780E"/>
    <w:rsid w:val="009E10AF"/>
    <w:rsid w:val="009E515C"/>
    <w:rsid w:val="00A013F3"/>
    <w:rsid w:val="00A07A6A"/>
    <w:rsid w:val="00A1269C"/>
    <w:rsid w:val="00A14DF0"/>
    <w:rsid w:val="00A1578F"/>
    <w:rsid w:val="00A16340"/>
    <w:rsid w:val="00A277C1"/>
    <w:rsid w:val="00A3226D"/>
    <w:rsid w:val="00A52BE5"/>
    <w:rsid w:val="00A539BC"/>
    <w:rsid w:val="00A70801"/>
    <w:rsid w:val="00A7152E"/>
    <w:rsid w:val="00A73A43"/>
    <w:rsid w:val="00A73C11"/>
    <w:rsid w:val="00A73ECE"/>
    <w:rsid w:val="00A744F4"/>
    <w:rsid w:val="00A756BF"/>
    <w:rsid w:val="00A83146"/>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F01B7"/>
    <w:rsid w:val="00B00D9D"/>
    <w:rsid w:val="00B12024"/>
    <w:rsid w:val="00B16081"/>
    <w:rsid w:val="00B172C8"/>
    <w:rsid w:val="00B240FD"/>
    <w:rsid w:val="00B25CEC"/>
    <w:rsid w:val="00B27894"/>
    <w:rsid w:val="00B31371"/>
    <w:rsid w:val="00B3578E"/>
    <w:rsid w:val="00B4038E"/>
    <w:rsid w:val="00B47037"/>
    <w:rsid w:val="00B502DD"/>
    <w:rsid w:val="00B51F90"/>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7652"/>
    <w:rsid w:val="00BE7999"/>
    <w:rsid w:val="00BF119E"/>
    <w:rsid w:val="00BF2DB0"/>
    <w:rsid w:val="00BF3F4C"/>
    <w:rsid w:val="00BF7FCF"/>
    <w:rsid w:val="00C04A61"/>
    <w:rsid w:val="00C06EDD"/>
    <w:rsid w:val="00C108D8"/>
    <w:rsid w:val="00C1699C"/>
    <w:rsid w:val="00C1767C"/>
    <w:rsid w:val="00C2048A"/>
    <w:rsid w:val="00C24C48"/>
    <w:rsid w:val="00C25B64"/>
    <w:rsid w:val="00C32352"/>
    <w:rsid w:val="00C374FC"/>
    <w:rsid w:val="00C4373E"/>
    <w:rsid w:val="00C44443"/>
    <w:rsid w:val="00C540FC"/>
    <w:rsid w:val="00C65D4B"/>
    <w:rsid w:val="00C67B48"/>
    <w:rsid w:val="00C70A9B"/>
    <w:rsid w:val="00C71F41"/>
    <w:rsid w:val="00C7762C"/>
    <w:rsid w:val="00C803BB"/>
    <w:rsid w:val="00C81D22"/>
    <w:rsid w:val="00C86BE4"/>
    <w:rsid w:val="00C876B7"/>
    <w:rsid w:val="00C90C41"/>
    <w:rsid w:val="00C92748"/>
    <w:rsid w:val="00C93353"/>
    <w:rsid w:val="00C9543D"/>
    <w:rsid w:val="00CA1E84"/>
    <w:rsid w:val="00CA2549"/>
    <w:rsid w:val="00CA34A1"/>
    <w:rsid w:val="00CB330A"/>
    <w:rsid w:val="00CB47D7"/>
    <w:rsid w:val="00CB4A2D"/>
    <w:rsid w:val="00CC0C06"/>
    <w:rsid w:val="00CC47F1"/>
    <w:rsid w:val="00CC7A62"/>
    <w:rsid w:val="00CD176E"/>
    <w:rsid w:val="00CD2CF4"/>
    <w:rsid w:val="00CD4751"/>
    <w:rsid w:val="00CD4EDA"/>
    <w:rsid w:val="00CE18BE"/>
    <w:rsid w:val="00CE3858"/>
    <w:rsid w:val="00CF0974"/>
    <w:rsid w:val="00CF0BD7"/>
    <w:rsid w:val="00CF16CB"/>
    <w:rsid w:val="00CF1901"/>
    <w:rsid w:val="00CF323C"/>
    <w:rsid w:val="00CF3822"/>
    <w:rsid w:val="00D016A8"/>
    <w:rsid w:val="00D025D0"/>
    <w:rsid w:val="00D02DAD"/>
    <w:rsid w:val="00D16A50"/>
    <w:rsid w:val="00D21785"/>
    <w:rsid w:val="00D23FB1"/>
    <w:rsid w:val="00D24A1A"/>
    <w:rsid w:val="00D24F2D"/>
    <w:rsid w:val="00D37412"/>
    <w:rsid w:val="00D42988"/>
    <w:rsid w:val="00D5009C"/>
    <w:rsid w:val="00D561AD"/>
    <w:rsid w:val="00D634A1"/>
    <w:rsid w:val="00D64369"/>
    <w:rsid w:val="00D67397"/>
    <w:rsid w:val="00D75BFC"/>
    <w:rsid w:val="00D81D5E"/>
    <w:rsid w:val="00DB1099"/>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76FD"/>
    <w:rsid w:val="00EC0AA5"/>
    <w:rsid w:val="00EC1139"/>
    <w:rsid w:val="00EC34E5"/>
    <w:rsid w:val="00EE11D8"/>
    <w:rsid w:val="00EE5342"/>
    <w:rsid w:val="00EE5A3B"/>
    <w:rsid w:val="00EF0B2A"/>
    <w:rsid w:val="00EF38B6"/>
    <w:rsid w:val="00EF4FD3"/>
    <w:rsid w:val="00EF62E9"/>
    <w:rsid w:val="00EF65AA"/>
    <w:rsid w:val="00EF7965"/>
    <w:rsid w:val="00F13164"/>
    <w:rsid w:val="00F171F2"/>
    <w:rsid w:val="00F23649"/>
    <w:rsid w:val="00F24406"/>
    <w:rsid w:val="00F34456"/>
    <w:rsid w:val="00F406C7"/>
    <w:rsid w:val="00F44EF2"/>
    <w:rsid w:val="00F45F27"/>
    <w:rsid w:val="00F5167A"/>
    <w:rsid w:val="00F55786"/>
    <w:rsid w:val="00F62193"/>
    <w:rsid w:val="00F6563F"/>
    <w:rsid w:val="00F7336C"/>
    <w:rsid w:val="00F74F53"/>
    <w:rsid w:val="00F813AD"/>
    <w:rsid w:val="00F84040"/>
    <w:rsid w:val="00F8686A"/>
    <w:rsid w:val="00F87760"/>
    <w:rsid w:val="00F92E7F"/>
    <w:rsid w:val="00F94E4E"/>
    <w:rsid w:val="00F95AED"/>
    <w:rsid w:val="00FA7BC2"/>
    <w:rsid w:val="00FB1458"/>
    <w:rsid w:val="00FB3B8D"/>
    <w:rsid w:val="00FB59C0"/>
    <w:rsid w:val="00FB5DE3"/>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v:textbox inset="5.85pt,.7pt,5.85pt,.7pt"/>
    </o:shapedefaults>
    <o:shapelayout v:ext="edit">
      <o:idmap v:ext="edit" data="1"/>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93C"/>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6T04:31:00Z</dcterms:created>
  <dcterms:modified xsi:type="dcterms:W3CDTF">2023-03-24T01:55:00Z</dcterms:modified>
</cp:coreProperties>
</file>